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33E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353C52" w:rsidRPr="00353C52" w14:paraId="7870D230" w14:textId="77777777" w:rsidTr="00255436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255436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r w:rsidR="00353C52" w:rsidRPr="00353C52">
              <w:rPr>
                <w:lang w:val="en-IN" w:eastAsia="en-IN"/>
              </w:rPr>
              <w:t>name,surname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353C52" w:rsidRPr="00353C52" w14:paraId="546FC361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62EACB" w14:textId="74F3D0C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1137E8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6D62B69" w14:textId="07095FC4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>lose the "signup" page and verify the All Fields pr</w:t>
            </w:r>
            <w:r w:rsidR="006B103A">
              <w:rPr>
                <w:lang w:val="en-IN" w:eastAsia="en-IN"/>
              </w:rPr>
              <w:t>e</w:t>
            </w:r>
            <w:r w:rsidR="00353C52" w:rsidRPr="00353C52">
              <w:rPr>
                <w:lang w:val="en-IN" w:eastAsia="en-IN"/>
              </w:rPr>
              <w:t>sen</w:t>
            </w:r>
            <w:r w:rsidR="006B103A">
              <w:rPr>
                <w:lang w:val="en-IN" w:eastAsia="en-IN"/>
              </w:rPr>
              <w:t>t</w:t>
            </w:r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AF8C3" w14:textId="6F098B69" w:rsidR="00353C52" w:rsidRPr="00353C52" w:rsidRDefault="001137E8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255436" w:rsidRPr="00255436" w14:paraId="069557F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06E7" w14:textId="091711E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6C5" w14:textId="1B94E48D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255436" w:rsidRPr="00255436" w14:paraId="0CBD494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11E" w14:textId="5A3D5D7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A34" w14:textId="30D91683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255436" w:rsidRPr="00255436" w14:paraId="68D17A2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41B" w14:textId="74A2E02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110" w14:textId="1341789C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255436" w:rsidRPr="00255436" w14:paraId="26055CA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76" w14:textId="2D509144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FC9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255436" w:rsidRPr="00255436" w14:paraId="297A68B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B7" w14:textId="206E9AAA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22F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255436" w:rsidRPr="00255436" w14:paraId="1B59CA2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EF5" w14:textId="03F8B7C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4F8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4F556407" w14:textId="77777777" w:rsidR="00235BA3" w:rsidRDefault="00235BA3" w:rsidP="00185355">
      <w:pPr>
        <w:pStyle w:val="TOCHeading"/>
      </w:pPr>
      <w:bookmarkStart w:id="2" w:name="_Hlk160605730"/>
    </w:p>
    <w:p w14:paraId="7205DDEF" w14:textId="4EEE10A7" w:rsidR="00235BA3" w:rsidRDefault="00DC4F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235BA3">
        <w:br w:type="page"/>
      </w:r>
    </w:p>
    <w:p w14:paraId="2B6C371A" w14:textId="19EB46BF" w:rsidR="00185355" w:rsidRDefault="00185355" w:rsidP="00185355">
      <w:pPr>
        <w:pStyle w:val="TOCHeading"/>
      </w:pPr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0088AA77" w:rsidR="00341786" w:rsidRDefault="00341786" w:rsidP="00341786">
      <w:pPr>
        <w:pStyle w:val="TOCHeading"/>
      </w:pPr>
      <w:r>
        <w:lastRenderedPageBreak/>
        <w:t>Template Code Structure:</w:t>
      </w:r>
    </w:p>
    <w:p w14:paraId="24FF6AC4" w14:textId="77777777" w:rsidR="00FF7C75" w:rsidRDefault="00FF7C75" w:rsidP="00FF7C75"/>
    <w:p w14:paraId="3910FB85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5B8DF44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6FE2501D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8286B6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 xml:space="preserve">You are not required to work in “Test” Folder. Files there are non-editable. Editing those files and trying to save them will throw </w:t>
      </w:r>
      <w:proofErr w:type="gramStart"/>
      <w:r>
        <w:t>error</w:t>
      </w:r>
      <w:proofErr w:type="gramEnd"/>
      <w:r>
        <w:t xml:space="preserve"> and would affect your evaluation.</w:t>
      </w:r>
    </w:p>
    <w:p w14:paraId="21AE67C1" w14:textId="77777777" w:rsidR="00FF7C75" w:rsidRPr="00594BFB" w:rsidRDefault="00FF7C75" w:rsidP="00FF7C75">
      <w:pPr>
        <w:ind w:left="360"/>
      </w:pPr>
    </w:p>
    <w:p w14:paraId="6C6D52DE" w14:textId="77777777" w:rsidR="00FF7C75" w:rsidRPr="00FF7C75" w:rsidRDefault="00FF7C75" w:rsidP="00FF7C75"/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99733A" w14:paraId="79D29E1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6B6" w14:textId="77777777" w:rsidR="0099733A" w:rsidRDefault="0099733A" w:rsidP="0099733A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143" w14:textId="76930BF2" w:rsidR="0099733A" w:rsidRDefault="0099733A" w:rsidP="0099733A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4CF" w14:textId="77777777" w:rsidR="0099733A" w:rsidRDefault="0099733A" w:rsidP="0099733A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2DD2702" w14:textId="77777777" w:rsidR="00015D32" w:rsidRDefault="0099733A" w:rsidP="00015D32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98B2336" w14:textId="3C3C5D89" w:rsidR="0099733A" w:rsidRDefault="0099733A" w:rsidP="00015D32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99733A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99733A" w:rsidRDefault="0099733A" w:rsidP="0099733A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2A6" w14:textId="77777777" w:rsidR="0099733A" w:rsidRDefault="0099733A" w:rsidP="0099733A">
            <w:r>
              <w:t>FaceBookPage.java</w:t>
            </w:r>
          </w:p>
          <w:p w14:paraId="6C2C8470" w14:textId="1BDECE2F" w:rsidR="0099733A" w:rsidRDefault="0099733A" w:rsidP="0099733A">
            <w:r w:rsidRPr="00255436">
              <w:t>Facebook_L2_Pages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lastRenderedPageBreak/>
              <w:t>CommonEvents</w:t>
            </w:r>
            <w:proofErr w:type="spellEnd"/>
            <w:r>
              <w:t xml:space="preserve"> class.</w:t>
            </w:r>
          </w:p>
        </w:tc>
      </w:tr>
      <w:tr w:rsidR="0099733A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99733A" w:rsidRDefault="0099733A" w:rsidP="0099733A">
            <w:r>
              <w:lastRenderedPageBreak/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99733A" w:rsidRDefault="0099733A" w:rsidP="0099733A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99733A" w:rsidRDefault="0099733A" w:rsidP="0099733A">
            <w:r>
              <w:t>URL to navigate to. Already URL is defined here</w:t>
            </w:r>
          </w:p>
        </w:tc>
      </w:tr>
      <w:tr w:rsidR="0099733A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99733A" w:rsidRDefault="0099733A" w:rsidP="0099733A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99733A" w:rsidRDefault="0099733A" w:rsidP="0099733A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99733A" w:rsidRDefault="0099733A" w:rsidP="0099733A">
            <w:r>
              <w:t>Contains data to fill in form</w:t>
            </w:r>
          </w:p>
        </w:tc>
      </w:tr>
      <w:tr w:rsidR="0099733A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99733A" w:rsidRDefault="0099733A" w:rsidP="0099733A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99733A" w:rsidRDefault="0099733A" w:rsidP="0099733A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99733A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99733A" w:rsidRDefault="0099733A" w:rsidP="0099733A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99733A" w:rsidRDefault="0099733A" w:rsidP="0099733A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99733A" w:rsidRDefault="0099733A" w:rsidP="0099733A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33E6A" w:rsidP="007C2681">
      <w:pPr>
        <w:pStyle w:val="TOCHeading"/>
      </w:pPr>
      <w:r>
        <w:t>Expectations:</w:t>
      </w:r>
    </w:p>
    <w:p w14:paraId="11F9179C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33E6A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33E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33E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33E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33E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33E6A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2C00D" w14:textId="77777777" w:rsidR="009843FE" w:rsidRDefault="009843FE">
      <w:r>
        <w:separator/>
      </w:r>
    </w:p>
  </w:endnote>
  <w:endnote w:type="continuationSeparator" w:id="0">
    <w:p w14:paraId="636CC14C" w14:textId="77777777" w:rsidR="009843FE" w:rsidRDefault="0098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C1B83" w14:textId="77777777" w:rsidR="009843FE" w:rsidRDefault="009843FE">
      <w:r>
        <w:separator/>
      </w:r>
    </w:p>
  </w:footnote>
  <w:footnote w:type="continuationSeparator" w:id="0">
    <w:p w14:paraId="02DF6CAE" w14:textId="77777777" w:rsidR="009843FE" w:rsidRDefault="0098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3624803">
    <w:abstractNumId w:val="1"/>
  </w:num>
  <w:num w:numId="2" w16cid:durableId="442766342">
    <w:abstractNumId w:val="13"/>
  </w:num>
  <w:num w:numId="3" w16cid:durableId="1284310519">
    <w:abstractNumId w:val="6"/>
  </w:num>
  <w:num w:numId="4" w16cid:durableId="2050761991">
    <w:abstractNumId w:val="14"/>
  </w:num>
  <w:num w:numId="5" w16cid:durableId="1545479757">
    <w:abstractNumId w:val="4"/>
  </w:num>
  <w:num w:numId="6" w16cid:durableId="1547908309">
    <w:abstractNumId w:val="9"/>
  </w:num>
  <w:num w:numId="7" w16cid:durableId="1096903312">
    <w:abstractNumId w:val="5"/>
  </w:num>
  <w:num w:numId="8" w16cid:durableId="1279680890">
    <w:abstractNumId w:val="0"/>
  </w:num>
  <w:num w:numId="9" w16cid:durableId="1723678352">
    <w:abstractNumId w:val="3"/>
  </w:num>
  <w:num w:numId="10" w16cid:durableId="1213881507">
    <w:abstractNumId w:val="11"/>
  </w:num>
  <w:num w:numId="11" w16cid:durableId="2061711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8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33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926020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33E6A"/>
    <w:rsid w:val="00053E7C"/>
    <w:rsid w:val="00094F9C"/>
    <w:rsid w:val="000C579A"/>
    <w:rsid w:val="001137E8"/>
    <w:rsid w:val="001318E3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11A4"/>
    <w:rsid w:val="005D6624"/>
    <w:rsid w:val="00612A78"/>
    <w:rsid w:val="0063257D"/>
    <w:rsid w:val="006B103A"/>
    <w:rsid w:val="0070097D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1370"/>
    <w:rsid w:val="00933FB3"/>
    <w:rsid w:val="00951B2F"/>
    <w:rsid w:val="009754F5"/>
    <w:rsid w:val="009843FE"/>
    <w:rsid w:val="0099733A"/>
    <w:rsid w:val="009B63D0"/>
    <w:rsid w:val="009C12C9"/>
    <w:rsid w:val="00A261B1"/>
    <w:rsid w:val="00A35066"/>
    <w:rsid w:val="00A57E83"/>
    <w:rsid w:val="00AA1592"/>
    <w:rsid w:val="00AB2E5B"/>
    <w:rsid w:val="00B7589B"/>
    <w:rsid w:val="00B9283A"/>
    <w:rsid w:val="00B9529C"/>
    <w:rsid w:val="00B96022"/>
    <w:rsid w:val="00BC7F22"/>
    <w:rsid w:val="00C1239A"/>
    <w:rsid w:val="00C47339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8</cp:revision>
  <dcterms:created xsi:type="dcterms:W3CDTF">2024-02-27T05:37:00Z</dcterms:created>
  <dcterms:modified xsi:type="dcterms:W3CDTF">2024-05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